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6A" w:rsidRPr="00BE4869" w:rsidRDefault="00AC236A" w:rsidP="00AC3F26">
      <w:pPr>
        <w:keepNext/>
        <w:spacing w:after="480"/>
        <w:jc w:val="center"/>
        <w:rPr>
          <w:rFonts w:asciiTheme="minorHAnsi" w:hAnsiTheme="minorHAnsi" w:cstheme="minorHAnsi"/>
          <w:color w:val="000000"/>
          <w:u w:color="000000"/>
        </w:rPr>
      </w:pPr>
      <w:bookmarkStart w:id="0" w:name="_GoBack"/>
      <w:bookmarkEnd w:id="0"/>
      <w:r w:rsidRPr="00BE4869">
        <w:rPr>
          <w:rFonts w:asciiTheme="minorHAnsi" w:hAnsiTheme="minorHAnsi" w:cstheme="minorHAnsi"/>
          <w:b/>
          <w:color w:val="000000"/>
          <w:u w:color="000000"/>
        </w:rPr>
        <w:t>Regulamin przyznawania Nagrody Starosty Starachowickiego „Żelazny Pierścień”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1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a Starosty Starachowickiego „Żelazny Pierścień” zwana dalej Nagrodą, jest przyznawana za szczególne osiągnięcia na rzecz rozwoju i promocji powiatu starachowickiego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Celem Nagrody je</w:t>
      </w:r>
      <w:r w:rsidR="005E6431" w:rsidRPr="00BE4869">
        <w:rPr>
          <w:rFonts w:asciiTheme="minorHAnsi" w:hAnsiTheme="minorHAnsi" w:cstheme="minorHAnsi"/>
          <w:color w:val="000000"/>
          <w:u w:color="000000"/>
        </w:rPr>
        <w:t xml:space="preserve">st uhonorowanie osób fizycznych i 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prawnych, instytucji, przedsiębiorstw, organizacji pozarządowych, podmiotów nieposiadających osobowości prawnej, które wniosły trwały wkład w rozwój społeczny, gospodarczy, kulturalny, sportowy </w:t>
      </w:r>
      <w:r w:rsidRPr="00BE4869">
        <w:rPr>
          <w:rFonts w:asciiTheme="minorHAnsi" w:hAnsiTheme="minorHAnsi" w:cstheme="minorHAnsi"/>
          <w:color w:val="000000"/>
        </w:rPr>
        <w:t xml:space="preserve">oraz </w:t>
      </w:r>
      <w:r w:rsidR="009C3876" w:rsidRPr="00BE4869">
        <w:rPr>
          <w:rFonts w:asciiTheme="minorHAnsi" w:hAnsiTheme="minorHAnsi" w:cstheme="minorHAnsi"/>
          <w:color w:val="0A0A0A"/>
          <w:shd w:val="clear" w:color="auto" w:fill="FFFFFF"/>
        </w:rPr>
        <w:t xml:space="preserve">w zakresie </w:t>
      </w:r>
      <w:r w:rsidRPr="00BE4869">
        <w:rPr>
          <w:rFonts w:asciiTheme="minorHAnsi" w:hAnsiTheme="minorHAnsi" w:cstheme="minorHAnsi"/>
          <w:color w:val="0A0A0A"/>
          <w:shd w:val="clear" w:color="auto" w:fill="FFFFFF"/>
        </w:rPr>
        <w:t>ochron</w:t>
      </w:r>
      <w:r w:rsidR="009C3876" w:rsidRPr="00BE4869">
        <w:rPr>
          <w:rFonts w:asciiTheme="minorHAnsi" w:hAnsiTheme="minorHAnsi" w:cstheme="minorHAnsi"/>
          <w:color w:val="0A0A0A"/>
          <w:shd w:val="clear" w:color="auto" w:fill="FFFFFF"/>
        </w:rPr>
        <w:t xml:space="preserve">y </w:t>
      </w:r>
      <w:r w:rsidRPr="00BE4869">
        <w:rPr>
          <w:rFonts w:asciiTheme="minorHAnsi" w:hAnsiTheme="minorHAnsi" w:cstheme="minorHAnsi"/>
          <w:color w:val="0A0A0A"/>
          <w:shd w:val="clear" w:color="auto" w:fill="FFFFFF"/>
        </w:rPr>
        <w:t>zdrowia</w:t>
      </w:r>
      <w:r w:rsidR="009C3876" w:rsidRPr="00BE4869">
        <w:rPr>
          <w:rFonts w:asciiTheme="minorHAnsi" w:hAnsiTheme="minorHAnsi" w:cstheme="minorHAnsi"/>
          <w:color w:val="0A0A0A"/>
          <w:shd w:val="clear" w:color="auto" w:fill="FFFFFF"/>
        </w:rPr>
        <w:t xml:space="preserve"> </w:t>
      </w:r>
      <w:r w:rsidRPr="00BE4869">
        <w:rPr>
          <w:rFonts w:asciiTheme="minorHAnsi" w:hAnsiTheme="minorHAnsi" w:cstheme="minorHAnsi"/>
          <w:color w:val="000000"/>
        </w:rPr>
        <w:t>powiatu starachowickiego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>Nagrodę stanowi statuetka „Żelaznego Pierścienia”, która nawiązuje do tradycji produkcji żelaza na terenie dzisiejszego powiatu w pierwszych wiekach naszej ery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2. </w:t>
      </w:r>
      <w:r w:rsidRPr="00BE4869">
        <w:rPr>
          <w:rFonts w:asciiTheme="minorHAnsi" w:hAnsiTheme="minorHAnsi" w:cstheme="minorHAnsi"/>
          <w:color w:val="000000"/>
          <w:u w:color="000000"/>
        </w:rPr>
        <w:t>Nagroda przyznawana jest w następujących kategoriach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biznes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kultura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sport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) </w:t>
      </w:r>
      <w:r w:rsidRPr="00BE4869">
        <w:rPr>
          <w:rFonts w:asciiTheme="minorHAnsi" w:hAnsiTheme="minorHAnsi" w:cstheme="minorHAnsi"/>
          <w:color w:val="000000"/>
          <w:u w:color="000000"/>
        </w:rPr>
        <w:t>działalność społeczna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</w:rPr>
      </w:pPr>
      <w:r w:rsidRPr="00BE4869">
        <w:rPr>
          <w:rFonts w:asciiTheme="minorHAnsi" w:hAnsiTheme="minorHAnsi" w:cstheme="minorHAnsi"/>
        </w:rPr>
        <w:t>5) zdrowie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3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biznes ma na celu wyróżnienie firm, przedsiębiorców i inwestorów, którzy wnoszą wkład w rozwój gospodarczy powiatu starachowickiego, budują pozytywny wizerunek na rynkach krajowych i zagranicznych. Nagroda ma sprzyjać ich promocji, prezentacji i upowszechnianiu działań prowadzących do osiągania sukcesów gospodarczych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biznes przyznawana jest: firmie lub przedsiębiorcy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>Firmy ubiegające się o Nagrodę w kategorii biznes winny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produkować wyroby lub oferować usługi cieszące się uznaniem konsumentów i wyróżniać się wysoką jakością, estetyką oraz walorami użytkowymi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stosować nowoczesne technologie produkcji oraz metody zarządzania i marketingu zapewniające sukces rynkow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posiadać dobrą sytuację finansową, osiągać rentowność działalności gospodarczej, sumiennie regulować wszystkie należności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) </w:t>
      </w:r>
      <w:r w:rsidRPr="00BE4869">
        <w:rPr>
          <w:rFonts w:asciiTheme="minorHAnsi" w:hAnsiTheme="minorHAnsi" w:cstheme="minorHAnsi"/>
          <w:color w:val="000000"/>
          <w:u w:color="000000"/>
        </w:rPr>
        <w:t>nie zanieczyszczać środowiska naturalnego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Pr="00BE4869">
        <w:rPr>
          <w:rFonts w:asciiTheme="minorHAnsi" w:hAnsiTheme="minorHAnsi" w:cstheme="minorHAnsi"/>
          <w:color w:val="000000"/>
          <w:u w:color="000000"/>
        </w:rPr>
        <w:t>Przedsiębiorcy kandydujący do Nagrody w kategorii biznes winni w szczególności spełniać następujące warunki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systematycznie inwestować w rozwój firm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tworzyć nowe miejsca prac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stwarzać dobre warunki pracy i płac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) </w:t>
      </w:r>
      <w:r w:rsidRPr="00BE4869">
        <w:rPr>
          <w:rFonts w:asciiTheme="minorHAnsi" w:hAnsiTheme="minorHAnsi" w:cstheme="minorHAnsi"/>
          <w:color w:val="000000"/>
          <w:u w:color="000000"/>
        </w:rPr>
        <w:t>nie naruszać norm i przepisów Kodeksu Prac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5) </w:t>
      </w:r>
      <w:r w:rsidRPr="00BE4869">
        <w:rPr>
          <w:rFonts w:asciiTheme="minorHAnsi" w:hAnsiTheme="minorHAnsi" w:cstheme="minorHAnsi"/>
          <w:color w:val="000000"/>
          <w:u w:color="000000"/>
        </w:rPr>
        <w:t>stosować zasady etyki i uczciwej konkurencj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lastRenderedPageBreak/>
        <w:t>§ 4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kultura przyznawana jest osobom fizycznym, instytucjom i organizacjom działającym w powiecie starachowickim za szczególne osiągnięcia w dziedzinie kultury, w szczególności za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realizację projektów i przedsięwzięć kulturalnych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upowszechnianie czytelnictwa, muzealnictwa, muzyki, teatru, plastyki, tańca, fotografii oraz popularyzację wiedz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inicjowanie nowatorskich form życia społeczno-kulturalnego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) </w:t>
      </w:r>
      <w:r w:rsidRPr="00BE4869">
        <w:rPr>
          <w:rFonts w:asciiTheme="minorHAnsi" w:hAnsiTheme="minorHAnsi" w:cstheme="minorHAnsi"/>
          <w:color w:val="000000"/>
          <w:u w:color="000000"/>
        </w:rPr>
        <w:t>ochronę dziedzictwa kultur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5) </w:t>
      </w:r>
      <w:r w:rsidRPr="00BE4869">
        <w:rPr>
          <w:rFonts w:asciiTheme="minorHAnsi" w:hAnsiTheme="minorHAnsi" w:cstheme="minorHAnsi"/>
          <w:color w:val="000000"/>
          <w:u w:color="000000"/>
        </w:rPr>
        <w:t>działalność twórczą i artystyczną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6) </w:t>
      </w:r>
      <w:r w:rsidRPr="00BE4869">
        <w:rPr>
          <w:rFonts w:asciiTheme="minorHAnsi" w:hAnsiTheme="minorHAnsi" w:cstheme="minorHAnsi"/>
          <w:color w:val="000000"/>
          <w:u w:color="000000"/>
        </w:rPr>
        <w:t>twórczość literacką, plastyczną, muzyczną, teatralną, fotograficzną, filmową oraz artystyczne prezentacje dzieł sztuki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7) </w:t>
      </w:r>
      <w:r w:rsidRPr="00BE4869">
        <w:rPr>
          <w:rFonts w:asciiTheme="minorHAnsi" w:hAnsiTheme="minorHAnsi" w:cstheme="minorHAnsi"/>
          <w:color w:val="000000"/>
          <w:u w:color="000000"/>
        </w:rPr>
        <w:t>całokształt osiągnięć w dziedzinie kultury i sztuk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kultura jest przyznawana: twórcy lub mecenasowi kultury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>Twórcy kandydujący do Nagrody w kategorii kultura powinni w szczególności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być kreatywni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wykazać się znaczącymi dokonaniami w twórczości literackiej, </w:t>
      </w:r>
      <w:r w:rsidR="003B509C" w:rsidRPr="00BE4869">
        <w:rPr>
          <w:rFonts w:asciiTheme="minorHAnsi" w:hAnsiTheme="minorHAnsi" w:cstheme="minorHAnsi"/>
          <w:color w:val="000000" w:themeColor="text1"/>
          <w:u w:color="000000"/>
        </w:rPr>
        <w:t xml:space="preserve">publicystycznej, </w:t>
      </w:r>
      <w:r w:rsidR="001B05B4" w:rsidRPr="00BE4869">
        <w:rPr>
          <w:rFonts w:asciiTheme="minorHAnsi" w:hAnsiTheme="minorHAnsi" w:cstheme="minorHAnsi"/>
          <w:color w:val="000000" w:themeColor="text1"/>
          <w:u w:color="000000"/>
        </w:rPr>
        <w:t>dziennikarskiej,</w:t>
      </w:r>
      <w:r w:rsidR="001B05B4" w:rsidRPr="00BE4869">
        <w:rPr>
          <w:rFonts w:asciiTheme="minorHAnsi" w:hAnsiTheme="minorHAnsi" w:cstheme="minorHAnsi"/>
          <w:color w:val="FF0000"/>
          <w:u w:color="000000"/>
        </w:rPr>
        <w:t xml:space="preserve"> </w:t>
      </w:r>
      <w:r w:rsidRPr="00BE4869">
        <w:rPr>
          <w:rFonts w:asciiTheme="minorHAnsi" w:hAnsiTheme="minorHAnsi" w:cstheme="minorHAnsi"/>
          <w:color w:val="000000"/>
          <w:u w:color="000000"/>
        </w:rPr>
        <w:t>plastycznej, muzycznej, teatralnej, fotograficznej, filmowej oraz artystycznych prezentacji dzieł sztuk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="003B509C" w:rsidRPr="00BE4869">
        <w:rPr>
          <w:rFonts w:asciiTheme="minorHAnsi" w:hAnsiTheme="minorHAnsi" w:cstheme="minorHAnsi"/>
          <w:u w:color="000000"/>
        </w:rPr>
        <w:t>Mecenas kultury u</w:t>
      </w:r>
      <w:r w:rsidR="005E6431" w:rsidRPr="00BE4869">
        <w:rPr>
          <w:rFonts w:asciiTheme="minorHAnsi" w:hAnsiTheme="minorHAnsi" w:cstheme="minorHAnsi"/>
          <w:u w:color="000000"/>
        </w:rPr>
        <w:t xml:space="preserve">biegający się </w:t>
      </w:r>
      <w:r w:rsidRPr="00BE4869">
        <w:rPr>
          <w:rFonts w:asciiTheme="minorHAnsi" w:hAnsiTheme="minorHAnsi" w:cstheme="minorHAnsi"/>
          <w:u w:color="000000"/>
        </w:rPr>
        <w:t>o Nagrodę w kategorii kultura powi</w:t>
      </w:r>
      <w:r w:rsidR="003B509C" w:rsidRPr="00BE4869">
        <w:rPr>
          <w:rFonts w:asciiTheme="minorHAnsi" w:hAnsiTheme="minorHAnsi" w:cstheme="minorHAnsi"/>
          <w:u w:color="000000"/>
        </w:rPr>
        <w:t xml:space="preserve">nien </w:t>
      </w:r>
      <w:r w:rsidRPr="00BE4869">
        <w:rPr>
          <w:rFonts w:asciiTheme="minorHAnsi" w:hAnsiTheme="minorHAnsi" w:cstheme="minorHAnsi"/>
          <w:u w:color="000000"/>
        </w:rPr>
        <w:t>w szczególności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wykazać się znaczącymi dokonaniami w zakresie upowszechniania kultury, twórczości artystycznej, edukacji kulturalnej oraz innej działalności służącej upowszechnianiu kultury i sztuki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być zaangażowani w rozwój i umacnianie środowiska artystycznego w powiecie starachowickim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5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sport stanowi uhonorowanie zawodników, klubów sportowych, trenerów i działaczy sportowych, pochodzących lub działających na terenie powiatu starachowickiego,</w:t>
      </w:r>
      <w:r w:rsidR="003543CF" w:rsidRPr="00BE4869">
        <w:rPr>
          <w:rFonts w:asciiTheme="minorHAnsi" w:hAnsiTheme="minorHAnsi" w:cstheme="minorHAnsi"/>
          <w:color w:val="000000"/>
          <w:u w:color="000000"/>
        </w:rPr>
        <w:t xml:space="preserve"> </w:t>
      </w:r>
      <w:r w:rsidRPr="00BE4869">
        <w:rPr>
          <w:rFonts w:asciiTheme="minorHAnsi" w:hAnsiTheme="minorHAnsi" w:cstheme="minorHAnsi"/>
          <w:color w:val="000000"/>
          <w:u w:color="000000"/>
        </w:rPr>
        <w:t>wyróżniających się szczególną aktywnością i uzyskujących osiągnięcia w sporcie i działalności na rzecz kultury fizycznej, w kraju lub zagranicą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Ponadto, kandydaci do Nagrody w kategorii sport winni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reprezentować sportową postawę godną naśladowania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swoją postawą promować powiat starachowick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6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działalność społeczna przyznawana jest za zaangażowanie w pracę i bezinteresowną pomoc na rzecz mieszkańców powiatu starachowickiego, w szczególności za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realizację inicjatyw, programów służących zapobieganiu i rozwiązywaniu problemów społecznych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podnoszenie standardów jakości usług pomocy społecznej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wspieranie i upowszechnianie wolontariatu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5) </w:t>
      </w:r>
      <w:r w:rsidRPr="00BE4869">
        <w:rPr>
          <w:rFonts w:asciiTheme="minorHAnsi" w:hAnsiTheme="minorHAnsi" w:cstheme="minorHAnsi"/>
          <w:color w:val="000000"/>
          <w:u w:color="000000"/>
        </w:rPr>
        <w:t>promowanie inicjatyw z zakresu integracji i polityki społecznej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6)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wspieranie działań z zakresu pomocy osobom </w:t>
      </w:r>
      <w:r w:rsidR="007F6C26" w:rsidRPr="00BE4869">
        <w:rPr>
          <w:rFonts w:asciiTheme="minorHAnsi" w:hAnsiTheme="minorHAnsi" w:cstheme="minorHAnsi"/>
          <w:color w:val="000000" w:themeColor="text1"/>
          <w:u w:color="000000"/>
        </w:rPr>
        <w:t xml:space="preserve">z </w:t>
      </w:r>
      <w:r w:rsidRPr="00BE4869">
        <w:rPr>
          <w:rFonts w:asciiTheme="minorHAnsi" w:hAnsiTheme="minorHAnsi" w:cstheme="minorHAnsi"/>
          <w:color w:val="000000" w:themeColor="text1"/>
          <w:u w:color="000000"/>
        </w:rPr>
        <w:t>niepełnosprawn</w:t>
      </w:r>
      <w:r w:rsidR="007F6C26" w:rsidRPr="00BE4869">
        <w:rPr>
          <w:rFonts w:asciiTheme="minorHAnsi" w:hAnsiTheme="minorHAnsi" w:cstheme="minorHAnsi"/>
          <w:color w:val="000000" w:themeColor="text1"/>
          <w:u w:color="000000"/>
        </w:rPr>
        <w:t>ościami</w:t>
      </w:r>
      <w:r w:rsidRPr="00BE4869">
        <w:rPr>
          <w:rFonts w:asciiTheme="minorHAnsi" w:hAnsiTheme="minorHAnsi" w:cstheme="minorHAnsi"/>
          <w:color w:val="000000" w:themeColor="text1"/>
          <w:u w:color="000000"/>
        </w:rPr>
        <w:t xml:space="preserve"> </w:t>
      </w:r>
      <w:r w:rsidRPr="00BE4869">
        <w:rPr>
          <w:rFonts w:asciiTheme="minorHAnsi" w:hAnsiTheme="minorHAnsi" w:cstheme="minorHAnsi"/>
          <w:color w:val="000000"/>
          <w:u w:color="000000"/>
        </w:rPr>
        <w:t>i innym potrzebującym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lastRenderedPageBreak/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Nagroda w kategorii działalność społeczna przyznawana jest: osobie lub organizacj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</w:rPr>
      </w:pPr>
      <w:r w:rsidRPr="00BE4869">
        <w:rPr>
          <w:rFonts w:asciiTheme="minorHAnsi" w:hAnsiTheme="minorHAnsi" w:cstheme="minorHAnsi"/>
          <w:b/>
        </w:rPr>
        <w:t>§ 7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</w:rPr>
        <w:t xml:space="preserve">Nagroda w kategorii zdrowie przyznawana jest za </w:t>
      </w:r>
      <w:r w:rsidRPr="00BE4869">
        <w:rPr>
          <w:rFonts w:asciiTheme="minorHAnsi" w:hAnsiTheme="minorHAnsi" w:cstheme="minorHAnsi"/>
          <w:color w:val="0A0A0A"/>
          <w:shd w:val="clear" w:color="auto" w:fill="FFFFFF"/>
        </w:rPr>
        <w:t>szczególne osiągnięcia w ochronie zdrowia, popraw</w:t>
      </w:r>
      <w:r w:rsidR="00FD4EFE" w:rsidRPr="00BE4869">
        <w:rPr>
          <w:rFonts w:asciiTheme="minorHAnsi" w:hAnsiTheme="minorHAnsi" w:cstheme="minorHAnsi"/>
          <w:color w:val="0A0A0A"/>
          <w:shd w:val="clear" w:color="auto" w:fill="FFFFFF"/>
        </w:rPr>
        <w:t>ę</w:t>
      </w:r>
      <w:r w:rsidRPr="00BE4869">
        <w:rPr>
          <w:rFonts w:asciiTheme="minorHAnsi" w:hAnsiTheme="minorHAnsi" w:cstheme="minorHAnsi"/>
          <w:color w:val="0A0A0A"/>
          <w:shd w:val="clear" w:color="auto" w:fill="FFFFFF"/>
        </w:rPr>
        <w:t xml:space="preserve"> jakości życia pacjentów lub innowacyjne działania medyczne oraz </w:t>
      </w:r>
      <w:r w:rsidRPr="00BE4869">
        <w:rPr>
          <w:rFonts w:asciiTheme="minorHAnsi" w:hAnsiTheme="minorHAnsi" w:cstheme="minorHAnsi"/>
          <w:color w:val="000000"/>
        </w:rPr>
        <w:t>bezinteresowną pomoc na rzecz mieszkańców powiatu starachowickiego, w szczególności za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</w:rPr>
      </w:pPr>
      <w:r w:rsidRPr="00BE4869">
        <w:rPr>
          <w:rFonts w:asciiTheme="minorHAnsi" w:hAnsiTheme="minorHAnsi" w:cstheme="minorHAnsi"/>
        </w:rPr>
        <w:t>1)</w:t>
      </w:r>
      <w:r w:rsidRPr="00BE4869">
        <w:rPr>
          <w:rFonts w:asciiTheme="minorHAnsi" w:eastAsia="Times New Roman" w:hAnsiTheme="minorHAnsi" w:cstheme="minorHAnsi"/>
          <w:color w:val="0A0A0A"/>
          <w:lang w:eastAsia="pl-PL"/>
        </w:rPr>
        <w:t xml:space="preserve"> wybitne zaangażowanie w opiekę nad pacjentem i poprawę jakości usług medycznych</w:t>
      </w:r>
      <w:r w:rsidRPr="00BE4869">
        <w:rPr>
          <w:rFonts w:asciiTheme="minorHAnsi" w:hAnsiTheme="minorHAnsi" w:cstheme="minorHAnsi"/>
          <w:color w:val="000000"/>
        </w:rPr>
        <w:t>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</w:rPr>
        <w:t xml:space="preserve">podnoszenie standardów jakości usług </w:t>
      </w:r>
      <w:r w:rsidR="00AE4F1E" w:rsidRPr="00BE4869">
        <w:rPr>
          <w:rFonts w:asciiTheme="minorHAnsi" w:hAnsiTheme="minorHAnsi" w:cstheme="minorHAnsi"/>
          <w:color w:val="000000"/>
        </w:rPr>
        <w:t>medycznych</w:t>
      </w:r>
      <w:r w:rsidRPr="00BE4869">
        <w:rPr>
          <w:rFonts w:asciiTheme="minorHAnsi" w:hAnsiTheme="minorHAnsi" w:cstheme="minorHAnsi"/>
          <w:color w:val="000000"/>
        </w:rPr>
        <w:t>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 w:themeColor="text1"/>
        </w:rPr>
      </w:pPr>
      <w:r w:rsidRPr="00BE4869">
        <w:rPr>
          <w:rFonts w:asciiTheme="minorHAnsi" w:hAnsiTheme="minorHAnsi" w:cstheme="minorHAnsi"/>
          <w:color w:val="000000" w:themeColor="text1"/>
        </w:rPr>
        <w:t>3) </w:t>
      </w:r>
      <w:r w:rsidR="00AE4F1E" w:rsidRPr="00BE4869">
        <w:rPr>
          <w:rFonts w:asciiTheme="minorHAnsi" w:eastAsia="Times New Roman" w:hAnsiTheme="minorHAnsi" w:cstheme="minorHAnsi"/>
          <w:color w:val="000000" w:themeColor="text1"/>
          <w:lang w:eastAsia="pl-PL"/>
        </w:rPr>
        <w:t>działania edukacyjne lub profilaktyczne promujące zdrowy styl życia</w:t>
      </w:r>
      <w:r w:rsidR="001109E5" w:rsidRPr="00BE486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i propagujący zdrowie publiczne</w:t>
      </w:r>
      <w:r w:rsidRPr="00BE4869">
        <w:rPr>
          <w:rFonts w:asciiTheme="minorHAnsi" w:hAnsiTheme="minorHAnsi" w:cstheme="minorHAnsi"/>
          <w:color w:val="000000" w:themeColor="text1"/>
        </w:rPr>
        <w:t>,</w:t>
      </w:r>
    </w:p>
    <w:p w:rsidR="00AE4F1E" w:rsidRPr="00BE4869" w:rsidRDefault="00AE4F1E" w:rsidP="00D2452D">
      <w:pPr>
        <w:spacing w:before="120" w:after="120"/>
        <w:ind w:left="340" w:hanging="22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E4869">
        <w:rPr>
          <w:rFonts w:asciiTheme="minorHAnsi" w:hAnsiTheme="minorHAnsi" w:cstheme="minorHAnsi"/>
          <w:color w:val="000000" w:themeColor="text1"/>
        </w:rPr>
        <w:t>4)</w:t>
      </w:r>
      <w:r w:rsidRPr="00BE486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prowadzenie nowatorskich metod diagnostycznych lub terapeutycznych,</w:t>
      </w:r>
    </w:p>
    <w:p w:rsidR="00AC236A" w:rsidRPr="00BE4869" w:rsidRDefault="00AE4F1E" w:rsidP="00D2452D">
      <w:pPr>
        <w:spacing w:before="120" w:after="120"/>
        <w:ind w:left="340" w:hanging="22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E4869">
        <w:rPr>
          <w:rFonts w:asciiTheme="minorHAnsi" w:hAnsiTheme="minorHAnsi" w:cstheme="minorHAnsi"/>
          <w:color w:val="000000" w:themeColor="text1"/>
        </w:rPr>
        <w:t>5) o</w:t>
      </w:r>
      <w:r w:rsidRPr="00BE4869">
        <w:rPr>
          <w:rFonts w:asciiTheme="minorHAnsi" w:eastAsia="Times New Roman" w:hAnsiTheme="minorHAnsi" w:cstheme="minorHAnsi"/>
          <w:color w:val="000000" w:themeColor="text1"/>
          <w:lang w:eastAsia="pl-PL"/>
        </w:rPr>
        <w:t>siągnięcia naukowe.</w:t>
      </w:r>
    </w:p>
    <w:p w:rsidR="001109E5" w:rsidRPr="00BE4869" w:rsidRDefault="001109E5" w:rsidP="001109E5">
      <w:pPr>
        <w:spacing w:before="120" w:after="120"/>
        <w:ind w:left="340"/>
        <w:jc w:val="both"/>
        <w:rPr>
          <w:rFonts w:asciiTheme="minorHAnsi" w:hAnsiTheme="minorHAnsi" w:cstheme="minorHAnsi"/>
          <w:color w:val="000000" w:themeColor="text1"/>
        </w:rPr>
      </w:pPr>
      <w:r w:rsidRPr="00BE4869">
        <w:rPr>
          <w:rFonts w:asciiTheme="minorHAnsi" w:hAnsiTheme="minorHAnsi" w:cstheme="minorHAnsi"/>
          <w:color w:val="000000" w:themeColor="text1"/>
        </w:rPr>
        <w:t>2. Nagroda w kategorii zdrowie przyznawana jest: osobie lub organizacj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8. </w:t>
      </w: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color w:val="000000"/>
          <w:u w:color="000000"/>
        </w:rPr>
        <w:t>Nagrodę przyznaje Zarząd Powiatu w Starachowicach w drodze uchwały podjętej zgodnie z decyzją Kapituły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Podmiotami upoważnionymi do występowania z wnioskiem o nadanie Nagrody są: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) </w:t>
      </w:r>
      <w:r w:rsidRPr="00BE4869">
        <w:rPr>
          <w:rFonts w:asciiTheme="minorHAnsi" w:hAnsiTheme="minorHAnsi" w:cstheme="minorHAnsi"/>
          <w:color w:val="000000"/>
          <w:u w:color="000000"/>
        </w:rPr>
        <w:t>organy administracji samorządowej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) </w:t>
      </w:r>
      <w:r w:rsidRPr="00BE4869">
        <w:rPr>
          <w:rFonts w:asciiTheme="minorHAnsi" w:hAnsiTheme="minorHAnsi" w:cstheme="minorHAnsi"/>
          <w:color w:val="000000"/>
          <w:u w:color="000000"/>
        </w:rPr>
        <w:t>instytucje kultury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) </w:t>
      </w:r>
      <w:r w:rsidRPr="00BE4869">
        <w:rPr>
          <w:rFonts w:asciiTheme="minorHAnsi" w:hAnsiTheme="minorHAnsi" w:cstheme="minorHAnsi"/>
          <w:color w:val="000000"/>
          <w:u w:color="000000"/>
        </w:rPr>
        <w:t>kluby sportowe,</w:t>
      </w:r>
    </w:p>
    <w:p w:rsidR="00AC236A" w:rsidRPr="00BE4869" w:rsidRDefault="00AC236A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) </w:t>
      </w:r>
      <w:r w:rsidRPr="00BE4869">
        <w:rPr>
          <w:rFonts w:asciiTheme="minorHAnsi" w:hAnsiTheme="minorHAnsi" w:cstheme="minorHAnsi"/>
          <w:color w:val="000000"/>
          <w:u w:color="000000"/>
        </w:rPr>
        <w:t>organizacje pozarządowe,</w:t>
      </w:r>
    </w:p>
    <w:p w:rsidR="004859B1" w:rsidRPr="00BE4869" w:rsidRDefault="004859B1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 w:themeColor="text1"/>
          <w:u w:color="000000"/>
        </w:rPr>
      </w:pPr>
      <w:r w:rsidRPr="00BE4869">
        <w:rPr>
          <w:rFonts w:asciiTheme="minorHAnsi" w:hAnsiTheme="minorHAnsi" w:cstheme="minorHAnsi"/>
          <w:color w:val="000000" w:themeColor="text1"/>
        </w:rPr>
        <w:t>5) jednostki ochrony zdrowia,</w:t>
      </w:r>
    </w:p>
    <w:p w:rsidR="00AC236A" w:rsidRPr="00BE4869" w:rsidRDefault="004859B1" w:rsidP="00D2452D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6</w:t>
      </w:r>
      <w:r w:rsidR="00AC236A" w:rsidRPr="00BE4869">
        <w:rPr>
          <w:rFonts w:asciiTheme="minorHAnsi" w:hAnsiTheme="minorHAnsi" w:cstheme="minorHAnsi"/>
        </w:rPr>
        <w:t>) 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osoby fizyczne zamieszkałe na terenie powiatu starachowickiego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>Wniosek o przyznanie Nagrody powinien zawierać:</w:t>
      </w:r>
    </w:p>
    <w:p w:rsidR="00AC236A" w:rsidRPr="00BE4869" w:rsidRDefault="00AC236A" w:rsidP="00D2452D">
      <w:pPr>
        <w:keepLines/>
        <w:spacing w:before="120" w:after="120"/>
        <w:ind w:left="227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a)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dane osobowe kandydata do </w:t>
      </w:r>
      <w:r w:rsidR="00BA3ECA" w:rsidRPr="00BE4869">
        <w:rPr>
          <w:rFonts w:asciiTheme="minorHAnsi" w:hAnsiTheme="minorHAnsi" w:cstheme="minorHAnsi"/>
          <w:color w:val="000000"/>
          <w:u w:color="000000"/>
        </w:rPr>
        <w:t>N</w:t>
      </w:r>
      <w:r w:rsidRPr="00BE4869">
        <w:rPr>
          <w:rFonts w:asciiTheme="minorHAnsi" w:hAnsiTheme="minorHAnsi" w:cstheme="minorHAnsi"/>
          <w:color w:val="000000"/>
          <w:u w:color="000000"/>
        </w:rPr>
        <w:t>agrody, adres zamieszkania i numer telefonu,</w:t>
      </w:r>
    </w:p>
    <w:p w:rsidR="00AC236A" w:rsidRPr="00BE4869" w:rsidRDefault="00AC236A" w:rsidP="00D2452D">
      <w:pPr>
        <w:keepLines/>
        <w:spacing w:before="120" w:after="120"/>
        <w:ind w:left="227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b)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informację o osiągnięciach, za które </w:t>
      </w:r>
      <w:r w:rsidR="00BA3ECA" w:rsidRPr="00BE4869">
        <w:rPr>
          <w:rFonts w:asciiTheme="minorHAnsi" w:hAnsiTheme="minorHAnsi" w:cstheme="minorHAnsi"/>
          <w:color w:val="000000"/>
          <w:u w:color="000000"/>
        </w:rPr>
        <w:t>N</w:t>
      </w:r>
      <w:r w:rsidRPr="00BE4869">
        <w:rPr>
          <w:rFonts w:asciiTheme="minorHAnsi" w:hAnsiTheme="minorHAnsi" w:cstheme="minorHAnsi"/>
          <w:color w:val="000000"/>
          <w:u w:color="000000"/>
        </w:rPr>
        <w:t>agroda ma być przyznana,</w:t>
      </w:r>
    </w:p>
    <w:p w:rsidR="00AC236A" w:rsidRPr="00BE4869" w:rsidRDefault="00AC236A" w:rsidP="00D2452D">
      <w:pPr>
        <w:keepLines/>
        <w:spacing w:before="120" w:after="120"/>
        <w:ind w:left="227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c) </w:t>
      </w:r>
      <w:r w:rsidRPr="00BE4869">
        <w:rPr>
          <w:rFonts w:asciiTheme="minorHAnsi" w:hAnsiTheme="minorHAnsi" w:cstheme="minorHAnsi"/>
          <w:color w:val="000000"/>
          <w:u w:color="000000"/>
        </w:rPr>
        <w:t>uzasadnienie wniosku wskazujące na dorobek i osiągnięcia kandydata, charakter</w:t>
      </w:r>
      <w:r w:rsidR="00AE4F1E" w:rsidRPr="00BE4869">
        <w:rPr>
          <w:rFonts w:asciiTheme="minorHAnsi" w:hAnsiTheme="minorHAnsi" w:cstheme="minorHAnsi"/>
          <w:color w:val="000000"/>
          <w:u w:color="000000"/>
        </w:rPr>
        <w:t xml:space="preserve"> </w:t>
      </w:r>
      <w:r w:rsidRPr="00BE4869">
        <w:rPr>
          <w:rFonts w:asciiTheme="minorHAnsi" w:hAnsiTheme="minorHAnsi" w:cstheme="minorHAnsi"/>
          <w:color w:val="000000"/>
          <w:u w:color="000000"/>
        </w:rPr>
        <w:t>i rangę działalności,</w:t>
      </w:r>
    </w:p>
    <w:p w:rsidR="00AC236A" w:rsidRPr="00BE4869" w:rsidRDefault="00AC236A" w:rsidP="00D2452D">
      <w:pPr>
        <w:keepLines/>
        <w:spacing w:before="120" w:after="120"/>
        <w:ind w:left="227" w:hanging="227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d) </w:t>
      </w:r>
      <w:r w:rsidRPr="00BE4869">
        <w:rPr>
          <w:rFonts w:asciiTheme="minorHAnsi" w:hAnsiTheme="minorHAnsi" w:cstheme="minorHAnsi"/>
          <w:color w:val="000000"/>
          <w:u w:color="000000"/>
        </w:rPr>
        <w:t>dane wnioskodawcy, adres zamieszkania/siedziby, adres e-mail i numer telefonu.</w:t>
      </w:r>
    </w:p>
    <w:p w:rsidR="00190A12" w:rsidRPr="00BE4869" w:rsidRDefault="00190A12" w:rsidP="00D2452D">
      <w:pPr>
        <w:keepLines/>
        <w:spacing w:before="120" w:after="120"/>
        <w:ind w:left="227" w:hanging="227"/>
        <w:jc w:val="both"/>
        <w:rPr>
          <w:rFonts w:asciiTheme="minorHAnsi" w:hAnsiTheme="minorHAnsi" w:cstheme="minorHAnsi"/>
          <w:color w:val="000000" w:themeColor="text1"/>
          <w:u w:color="000000"/>
        </w:rPr>
      </w:pPr>
      <w:r w:rsidRPr="00BE4869">
        <w:rPr>
          <w:rFonts w:asciiTheme="minorHAnsi" w:hAnsiTheme="minorHAnsi" w:cstheme="minorHAnsi"/>
          <w:color w:val="000000" w:themeColor="text1"/>
        </w:rPr>
        <w:t xml:space="preserve">e) pisemną zgodę zgłaszanego kandydata do </w:t>
      </w:r>
      <w:r w:rsidR="008D10CC" w:rsidRPr="00BE4869">
        <w:rPr>
          <w:rFonts w:asciiTheme="minorHAnsi" w:hAnsiTheme="minorHAnsi" w:cstheme="minorHAnsi"/>
          <w:color w:val="000000" w:themeColor="text1"/>
        </w:rPr>
        <w:t>N</w:t>
      </w:r>
      <w:r w:rsidRPr="00BE4869">
        <w:rPr>
          <w:rFonts w:asciiTheme="minorHAnsi" w:hAnsiTheme="minorHAnsi" w:cstheme="minorHAnsi"/>
          <w:color w:val="000000" w:themeColor="text1"/>
        </w:rPr>
        <w:t>agrody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Pr="00BE4869">
        <w:rPr>
          <w:rFonts w:asciiTheme="minorHAnsi" w:hAnsiTheme="minorHAnsi" w:cstheme="minorHAnsi"/>
          <w:color w:val="000000"/>
          <w:u w:color="000000"/>
        </w:rPr>
        <w:t>Wzór wniosku stanowi załącznik Nr 1 do niniejszego regulaminu.</w:t>
      </w:r>
    </w:p>
    <w:p w:rsidR="00AC236A" w:rsidRPr="00BE4869" w:rsidRDefault="00AE4F1E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9</w:t>
      </w:r>
      <w:r w:rsidR="00AC236A" w:rsidRPr="00BE4869">
        <w:rPr>
          <w:rFonts w:asciiTheme="minorHAnsi" w:hAnsiTheme="minorHAnsi" w:cstheme="minorHAnsi"/>
          <w:b/>
        </w:rPr>
        <w:t>. </w:t>
      </w:r>
      <w:r w:rsidR="00AC236A" w:rsidRPr="00BE4869">
        <w:rPr>
          <w:rFonts w:asciiTheme="minorHAnsi" w:hAnsiTheme="minorHAnsi" w:cstheme="minorHAnsi"/>
        </w:rPr>
        <w:t>1. 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 xml:space="preserve">W sprawach dotyczących </w:t>
      </w:r>
      <w:r w:rsidR="00DC34E5" w:rsidRPr="00BE4869">
        <w:rPr>
          <w:rFonts w:asciiTheme="minorHAnsi" w:hAnsiTheme="minorHAnsi" w:cstheme="minorHAnsi"/>
          <w:color w:val="000000"/>
          <w:u w:color="000000"/>
        </w:rPr>
        <w:t>N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agrody właściwą jest Kapituła, stanowiąca jury Nagrody Starosty Starachowickiego „Żelazny Pierścień”, zwana dalej Kapitułą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Kapitułę powołuje, odwołuje oraz ustala jej skład osobowy Zarząd Powiatu w Starachowicach w drodze uchwały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>Przewodniczącym kapituły jest Starosta Starachowicki.</w:t>
      </w:r>
    </w:p>
    <w:p w:rsidR="005B6B19" w:rsidRPr="00BE4869" w:rsidRDefault="00AC236A" w:rsidP="005B6B19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Pr="00BE4869">
        <w:rPr>
          <w:rFonts w:asciiTheme="minorHAnsi" w:hAnsiTheme="minorHAnsi" w:cstheme="minorHAnsi"/>
          <w:color w:val="000000"/>
          <w:u w:color="000000"/>
        </w:rPr>
        <w:t>Kapituła na pierwszym posiedzeniu ustala zwykłą większością głosów, w głosowaniu jawnym, w obecności co najmniej połowy powołanego składu, regulamin działania.</w:t>
      </w:r>
    </w:p>
    <w:p w:rsidR="00AC236A" w:rsidRPr="00BE4869" w:rsidRDefault="00AC3F26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lastRenderedPageBreak/>
        <w:t>§ 10</w:t>
      </w:r>
      <w:r w:rsidR="00AC236A" w:rsidRPr="00BE4869">
        <w:rPr>
          <w:rFonts w:asciiTheme="minorHAnsi" w:hAnsiTheme="minorHAnsi" w:cstheme="minorHAnsi"/>
          <w:b/>
        </w:rPr>
        <w:t>. </w:t>
      </w:r>
      <w:r w:rsidR="00AC236A" w:rsidRPr="00BE4869">
        <w:rPr>
          <w:rFonts w:asciiTheme="minorHAnsi" w:hAnsiTheme="minorHAnsi" w:cstheme="minorHAnsi"/>
        </w:rPr>
        <w:t>1. 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Wni</w:t>
      </w:r>
      <w:r w:rsidR="00AE4F1E" w:rsidRPr="00BE4869">
        <w:rPr>
          <w:rFonts w:asciiTheme="minorHAnsi" w:hAnsiTheme="minorHAnsi" w:cstheme="minorHAnsi"/>
          <w:color w:val="000000"/>
          <w:u w:color="000000"/>
        </w:rPr>
        <w:t>oski podmiotów określonych w § 8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 xml:space="preserve"> ust. 2 niniejszego regulaminu o nadanie </w:t>
      </w:r>
      <w:r w:rsidR="000D3CE2" w:rsidRPr="00BE4869">
        <w:rPr>
          <w:rFonts w:asciiTheme="minorHAnsi" w:hAnsiTheme="minorHAnsi" w:cstheme="minorHAnsi"/>
          <w:color w:val="000000"/>
          <w:u w:color="000000"/>
        </w:rPr>
        <w:t>N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agrody powinny być składane do Przewodniczącego Kapituły w terminie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 ustalonym przez Zarząd Powiatu 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w Starachowicach w kopercie z dopiskiem "Nagroda Starosty Starac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howickiego „Żelazny Pierścień”, 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w Kancelarii Starostwa Powiatowego, Starachowice, ul. dr Władysła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wa Borkowskiego 4 (parter), lub 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w formie elektronicznej na adres mailowy: promocja@powiat.starachowice.pl z opisem w tytule: „Nagroda Starosty Starachowickiego „Żelazny Pierścień”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Wnioski o nadanie </w:t>
      </w:r>
      <w:r w:rsidR="00C07D82" w:rsidRPr="00BE4869">
        <w:rPr>
          <w:rFonts w:asciiTheme="minorHAnsi" w:hAnsiTheme="minorHAnsi" w:cstheme="minorHAnsi"/>
          <w:color w:val="000000"/>
          <w:u w:color="000000"/>
        </w:rPr>
        <w:t>N</w:t>
      </w:r>
      <w:r w:rsidRPr="00BE4869">
        <w:rPr>
          <w:rFonts w:asciiTheme="minorHAnsi" w:hAnsiTheme="minorHAnsi" w:cstheme="minorHAnsi"/>
          <w:color w:val="000000"/>
          <w:u w:color="000000"/>
        </w:rPr>
        <w:t>agrody rozpatruje Kapituła na zasadach określonych w regulaminie działania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Kapituła dokonuje wyboru laureata </w:t>
      </w:r>
      <w:r w:rsidR="005B6B19" w:rsidRPr="00BE4869">
        <w:rPr>
          <w:rFonts w:asciiTheme="minorHAnsi" w:hAnsiTheme="minorHAnsi" w:cstheme="minorHAnsi"/>
          <w:color w:val="000000"/>
          <w:u w:color="000000"/>
        </w:rPr>
        <w:t xml:space="preserve">bądź laureatów 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spośród </w:t>
      </w:r>
      <w:r w:rsidR="005B6B19" w:rsidRPr="00BE4869">
        <w:rPr>
          <w:rFonts w:asciiTheme="minorHAnsi" w:hAnsiTheme="minorHAnsi" w:cstheme="minorHAnsi"/>
          <w:color w:val="000000"/>
          <w:u w:color="000000"/>
        </w:rPr>
        <w:t xml:space="preserve">zgłoszeń </w:t>
      </w:r>
      <w:r w:rsidRPr="00BE4869">
        <w:rPr>
          <w:rFonts w:asciiTheme="minorHAnsi" w:hAnsiTheme="minorHAnsi" w:cstheme="minorHAnsi"/>
          <w:color w:val="000000"/>
          <w:u w:color="000000"/>
        </w:rPr>
        <w:t xml:space="preserve">w każdej kategorii do </w:t>
      </w:r>
      <w:r w:rsidR="008555A1" w:rsidRPr="00BE4869">
        <w:rPr>
          <w:rFonts w:asciiTheme="minorHAnsi" w:hAnsiTheme="minorHAnsi" w:cstheme="minorHAnsi"/>
          <w:color w:val="000000"/>
          <w:u w:color="000000"/>
        </w:rPr>
        <w:t>N</w:t>
      </w:r>
      <w:r w:rsidRPr="00BE4869">
        <w:rPr>
          <w:rFonts w:asciiTheme="minorHAnsi" w:hAnsiTheme="minorHAnsi" w:cstheme="minorHAnsi"/>
          <w:color w:val="000000"/>
          <w:u w:color="000000"/>
        </w:rPr>
        <w:t>agrody</w:t>
      </w:r>
      <w:r w:rsidR="005B6B19" w:rsidRPr="00BE4869">
        <w:rPr>
          <w:rFonts w:asciiTheme="minorHAnsi" w:hAnsiTheme="minorHAnsi" w:cstheme="minorHAnsi"/>
          <w:color w:val="000000"/>
          <w:u w:color="000000"/>
        </w:rPr>
        <w:t xml:space="preserve"> </w:t>
      </w:r>
      <w:r w:rsidRPr="00BE4869">
        <w:rPr>
          <w:rFonts w:asciiTheme="minorHAnsi" w:hAnsiTheme="minorHAnsi" w:cstheme="minorHAnsi"/>
          <w:color w:val="000000"/>
          <w:u w:color="000000"/>
        </w:rPr>
        <w:t>i w tym celu występuje do Zarządu Powiatu w Starachowicach.</w:t>
      </w:r>
    </w:p>
    <w:p w:rsidR="005B6B19" w:rsidRPr="00BE4869" w:rsidRDefault="005B6B19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 w:themeColor="text1"/>
          <w:u w:color="000000"/>
        </w:rPr>
      </w:pPr>
      <w:r w:rsidRPr="00BE4869">
        <w:rPr>
          <w:rFonts w:asciiTheme="minorHAnsi" w:hAnsiTheme="minorHAnsi" w:cstheme="minorHAnsi"/>
          <w:color w:val="000000" w:themeColor="text1"/>
          <w:u w:color="000000"/>
        </w:rPr>
        <w:t>4. Kapituła może zdecydować o wyborze</w:t>
      </w:r>
      <w:r w:rsidR="005674C3" w:rsidRPr="00BE4869">
        <w:rPr>
          <w:rFonts w:asciiTheme="minorHAnsi" w:hAnsiTheme="minorHAnsi" w:cstheme="minorHAnsi"/>
          <w:color w:val="000000" w:themeColor="text1"/>
          <w:u w:color="000000"/>
        </w:rPr>
        <w:t xml:space="preserve"> nominowanych do </w:t>
      </w:r>
      <w:r w:rsidR="00F85768" w:rsidRPr="00BE4869">
        <w:rPr>
          <w:rFonts w:asciiTheme="minorHAnsi" w:hAnsiTheme="minorHAnsi" w:cstheme="minorHAnsi"/>
          <w:color w:val="000000" w:themeColor="text1"/>
          <w:u w:color="000000"/>
        </w:rPr>
        <w:t>N</w:t>
      </w:r>
      <w:r w:rsidR="005674C3" w:rsidRPr="00BE4869">
        <w:rPr>
          <w:rFonts w:asciiTheme="minorHAnsi" w:hAnsiTheme="minorHAnsi" w:cstheme="minorHAnsi"/>
          <w:color w:val="000000" w:themeColor="text1"/>
          <w:u w:color="000000"/>
        </w:rPr>
        <w:t>agrody spośród zgłoszeń w każdej kategorii.</w:t>
      </w:r>
    </w:p>
    <w:p w:rsidR="00AC236A" w:rsidRPr="00BE4869" w:rsidRDefault="00AC236A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Pr="00BE4869">
        <w:rPr>
          <w:rFonts w:asciiTheme="minorHAnsi" w:hAnsiTheme="minorHAnsi" w:cstheme="minorHAnsi"/>
          <w:color w:val="000000"/>
          <w:u w:color="000000"/>
        </w:rPr>
        <w:t>Kapituła może zdecydować o przyznaniu wyróżnień.</w:t>
      </w:r>
    </w:p>
    <w:p w:rsidR="00AC236A" w:rsidRPr="00BE4869" w:rsidRDefault="00AC3F26" w:rsidP="00D2452D">
      <w:pPr>
        <w:keepLines/>
        <w:spacing w:before="120" w:after="120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b/>
        </w:rPr>
        <w:t>§ 11</w:t>
      </w:r>
      <w:r w:rsidR="00AC236A" w:rsidRPr="00BE4869">
        <w:rPr>
          <w:rFonts w:asciiTheme="minorHAnsi" w:hAnsiTheme="minorHAnsi" w:cstheme="minorHAnsi"/>
          <w:b/>
        </w:rPr>
        <w:t>. </w:t>
      </w:r>
      <w:r w:rsidR="00AC236A" w:rsidRPr="00BE4869">
        <w:rPr>
          <w:rFonts w:asciiTheme="minorHAnsi" w:hAnsiTheme="minorHAnsi" w:cstheme="minorHAnsi"/>
        </w:rPr>
        <w:t>1. </w:t>
      </w:r>
      <w:r w:rsidR="00AC236A" w:rsidRPr="00BE4869">
        <w:rPr>
          <w:rFonts w:asciiTheme="minorHAnsi" w:hAnsiTheme="minorHAnsi" w:cstheme="minorHAnsi"/>
          <w:color w:val="000000"/>
          <w:u w:color="000000"/>
        </w:rPr>
        <w:t>Dokumentację ewidencyjną nadanych nagród i wyróżnień oraz obsługę kancelaryjną prowadzi Biuro Komunikacji i Promocji Starostwa Powiatowego w Starachowicach.</w:t>
      </w:r>
    </w:p>
    <w:p w:rsidR="00087DE1" w:rsidRPr="00BE4869" w:rsidRDefault="00AC236A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color w:val="000000"/>
          <w:u w:color="000000"/>
        </w:rPr>
        <w:t>Wydatki związane z nadaniem Nagrody pokrywane są z budżetu powiatu.</w:t>
      </w: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CB0D75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BE4869" w:rsidRPr="00BE4869" w:rsidRDefault="00BE4869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  <w:color w:val="000000"/>
          <w:u w:color="000000"/>
        </w:rPr>
      </w:pPr>
    </w:p>
    <w:p w:rsidR="00CB0D75" w:rsidRPr="00BE4869" w:rsidRDefault="00CB0D75" w:rsidP="00CB0D75">
      <w:pPr>
        <w:spacing w:before="120" w:after="120"/>
        <w:ind w:left="283" w:firstLine="227"/>
        <w:jc w:val="right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color w:val="000000"/>
          <w:u w:color="000000"/>
        </w:rPr>
        <w:lastRenderedPageBreak/>
        <w:t>Załącznik do Regulaminu przyznawania Nagrody</w:t>
      </w:r>
    </w:p>
    <w:p w:rsidR="00CB0D75" w:rsidRPr="00BE4869" w:rsidRDefault="00CB0D75" w:rsidP="00CB0D75">
      <w:pPr>
        <w:spacing w:before="120" w:after="120"/>
        <w:ind w:left="283" w:firstLine="227"/>
        <w:jc w:val="right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color w:val="000000"/>
          <w:u w:color="000000"/>
        </w:rPr>
        <w:t>Starosty Starachowickiego „Żelazny Pierścień”</w:t>
      </w:r>
    </w:p>
    <w:p w:rsidR="00CB0D75" w:rsidRPr="00BE4869" w:rsidRDefault="00CB0D75" w:rsidP="00CB0D75">
      <w:pPr>
        <w:spacing w:before="120" w:after="120"/>
        <w:jc w:val="center"/>
        <w:rPr>
          <w:rFonts w:asciiTheme="minorHAnsi" w:hAnsiTheme="minorHAnsi" w:cstheme="minorHAnsi"/>
          <w:b/>
          <w:color w:val="000000"/>
          <w:u w:color="000000"/>
        </w:rPr>
      </w:pPr>
      <w:r w:rsidRPr="00BE4869">
        <w:rPr>
          <w:rFonts w:asciiTheme="minorHAnsi" w:hAnsiTheme="minorHAnsi" w:cstheme="minorHAnsi"/>
          <w:b/>
          <w:color w:val="000000"/>
          <w:u w:color="000000"/>
        </w:rPr>
        <w:t>WNIOSEK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br/>
        <w:t xml:space="preserve">o Nagrodę Starosty Starachowickiego „Żelazny Pierścień” </w:t>
      </w:r>
    </w:p>
    <w:p w:rsidR="00CB0D75" w:rsidRPr="00BE4869" w:rsidRDefault="00CB0D75" w:rsidP="00CB0D7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1. 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t>Pełna nazwa wnioskodawcy, adres, telefon, e-mai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B0D75" w:rsidRPr="00BE4869" w:rsidTr="00BA1E2F">
        <w:trPr>
          <w:trHeight w:val="73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0D75" w:rsidRPr="00BE4869" w:rsidRDefault="00CB0D75" w:rsidP="00BA1E2F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:rsidR="00CB0D75" w:rsidRPr="00BE4869" w:rsidRDefault="00CB0D75" w:rsidP="00CB0D7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2. 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t>Dane osobowe kandydata do nagrody lub nazwa podmiotu, adres, telefon, e-mai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B0D75" w:rsidRPr="00BE4869" w:rsidTr="00BA1E2F">
        <w:trPr>
          <w:trHeight w:val="99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0D75" w:rsidRPr="00BE4869" w:rsidRDefault="00CB0D75" w:rsidP="00BA1E2F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:rsidR="00CB0D75" w:rsidRPr="00BE4869" w:rsidRDefault="00CB0D75" w:rsidP="00CB0D7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3. 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t>Kategoria (biznes, kultura, sport, działalność społeczna, zdrowi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B0D75" w:rsidRPr="00BE4869" w:rsidTr="00BA1E2F">
        <w:trPr>
          <w:trHeight w:val="99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0D75" w:rsidRPr="00BE4869" w:rsidRDefault="00CB0D75" w:rsidP="00BA1E2F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:rsidR="00CB0D75" w:rsidRPr="00BE4869" w:rsidRDefault="00CB0D75" w:rsidP="00CB0D7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t>4. 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t>Uzasadnienie przyznania Nagrody (informacja dotycząca całokształtu działalności kandydata lub jego osiągnięć dla rozwoju lub promocji powiatu starachowicki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B0D75" w:rsidRPr="00BE4869" w:rsidTr="00BA1E2F">
        <w:trPr>
          <w:trHeight w:val="550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CB0D75" w:rsidRPr="00BE4869" w:rsidRDefault="00CB0D75" w:rsidP="00BA1E2F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</w:rPr>
      </w:pP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</w:rPr>
      </w:pP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</w:rPr>
      </w:pPr>
    </w:p>
    <w:p w:rsidR="00CB0D75" w:rsidRPr="00BE4869" w:rsidRDefault="00CB0D75" w:rsidP="00CB0D75">
      <w:pPr>
        <w:keepLines/>
        <w:spacing w:before="120" w:after="120"/>
        <w:ind w:firstLine="34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</w:rPr>
        <w:lastRenderedPageBreak/>
        <w:t>5. </w:t>
      </w:r>
      <w:r w:rsidRPr="00BE4869">
        <w:rPr>
          <w:rFonts w:asciiTheme="minorHAnsi" w:hAnsiTheme="minorHAnsi" w:cstheme="minorHAnsi"/>
          <w:b/>
          <w:color w:val="000000"/>
          <w:u w:color="000000"/>
        </w:rPr>
        <w:t>Czy kandydat otrzymał już Nagrodę Starosty Starachowickiego „Żelazny Pierścień” lub inne nagrody Samorządu Powiatu Starachowickiego w latach ubiegłych? Jeśli tak, to w którym roku i za jakie osiągnięc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0D75" w:rsidRPr="00BE4869" w:rsidTr="00BA1E2F">
        <w:trPr>
          <w:trHeight w:val="1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:rsidR="00CB0D75" w:rsidRPr="00BE4869" w:rsidRDefault="00CB0D75" w:rsidP="00BA1E2F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</w:p>
        </w:tc>
      </w:tr>
    </w:tbl>
    <w:p w:rsidR="00CB0D75" w:rsidRPr="00BE4869" w:rsidRDefault="00CB0D75" w:rsidP="00CB0D75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color w:val="000000"/>
          <w:u w:color="000000"/>
        </w:rPr>
        <w:tab/>
      </w:r>
    </w:p>
    <w:p w:rsidR="00CB0D75" w:rsidRPr="00BE4869" w:rsidRDefault="00CB0D75" w:rsidP="00CB0D75">
      <w:pPr>
        <w:spacing w:before="120" w:after="120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color w:val="000000"/>
          <w:u w:color="000000"/>
        </w:rPr>
        <w:t>........................................................</w:t>
      </w:r>
      <w:r w:rsidRPr="00BE4869">
        <w:rPr>
          <w:rFonts w:asciiTheme="minorHAnsi" w:hAnsiTheme="minorHAnsi" w:cstheme="minorHAnsi"/>
          <w:color w:val="000000"/>
          <w:u w:color="000000"/>
        </w:rPr>
        <w:tab/>
        <w:t xml:space="preserve">                                        ……………...............................................</w:t>
      </w:r>
    </w:p>
    <w:p w:rsidR="00CB0D75" w:rsidRPr="00BE4869" w:rsidRDefault="00CB0D75" w:rsidP="00CB0D75">
      <w:pPr>
        <w:spacing w:before="120" w:after="120"/>
        <w:ind w:left="283" w:firstLine="227"/>
        <w:rPr>
          <w:rFonts w:asciiTheme="minorHAnsi" w:hAnsiTheme="minorHAnsi" w:cstheme="minorHAnsi"/>
          <w:color w:val="000000"/>
          <w:u w:color="000000"/>
        </w:rPr>
      </w:pPr>
      <w:r w:rsidRPr="00BE4869">
        <w:rPr>
          <w:rFonts w:asciiTheme="minorHAnsi" w:hAnsiTheme="minorHAnsi" w:cstheme="minorHAnsi"/>
          <w:color w:val="000000"/>
          <w:u w:color="000000"/>
        </w:rPr>
        <w:t xml:space="preserve">   </w:t>
      </w:r>
      <w:r w:rsidRPr="00BE4869">
        <w:rPr>
          <w:rFonts w:asciiTheme="minorHAnsi" w:hAnsiTheme="minorHAnsi" w:cstheme="minorHAnsi"/>
          <w:color w:val="000000"/>
          <w:u w:color="000000"/>
        </w:rPr>
        <w:tab/>
        <w:t>(miejscowość i data)</w:t>
      </w:r>
      <w:r w:rsidRPr="00BE4869">
        <w:rPr>
          <w:rFonts w:asciiTheme="minorHAnsi" w:hAnsiTheme="minorHAnsi" w:cstheme="minorHAnsi"/>
          <w:color w:val="000000"/>
          <w:u w:color="000000"/>
        </w:rPr>
        <w:tab/>
        <w:t xml:space="preserve">                                                                  (podpis osoby upoważnionej)</w:t>
      </w:r>
    </w:p>
    <w:p w:rsidR="00CB0D75" w:rsidRPr="00BE4869" w:rsidRDefault="00CB0D75" w:rsidP="00CB0D75">
      <w:pPr>
        <w:spacing w:before="120" w:after="120"/>
        <w:jc w:val="center"/>
        <w:rPr>
          <w:rFonts w:asciiTheme="minorHAnsi" w:hAnsiTheme="minorHAnsi" w:cstheme="minorHAnsi"/>
          <w:b/>
          <w:color w:val="000000"/>
          <w:u w:color="000000"/>
        </w:rPr>
      </w:pPr>
    </w:p>
    <w:p w:rsidR="00CB0D75" w:rsidRPr="00BE4869" w:rsidRDefault="00CB0D75" w:rsidP="00AC3F26">
      <w:pPr>
        <w:spacing w:after="0" w:line="360" w:lineRule="auto"/>
        <w:ind w:firstLine="340"/>
        <w:jc w:val="both"/>
        <w:rPr>
          <w:rFonts w:asciiTheme="minorHAnsi" w:hAnsiTheme="minorHAnsi" w:cstheme="minorHAnsi"/>
        </w:rPr>
      </w:pPr>
    </w:p>
    <w:sectPr w:rsidR="00CB0D75" w:rsidRPr="00BE486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AF"/>
    <w:multiLevelType w:val="multilevel"/>
    <w:tmpl w:val="6CFEE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28E73F7"/>
    <w:multiLevelType w:val="multilevel"/>
    <w:tmpl w:val="1D22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06965"/>
    <w:multiLevelType w:val="multilevel"/>
    <w:tmpl w:val="129C4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690A14"/>
    <w:multiLevelType w:val="multilevel"/>
    <w:tmpl w:val="5316F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0CD2E1F"/>
    <w:multiLevelType w:val="multilevel"/>
    <w:tmpl w:val="BB0AE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1814652"/>
    <w:multiLevelType w:val="multilevel"/>
    <w:tmpl w:val="0B4A96C6"/>
    <w:lvl w:ilvl="0">
      <w:start w:val="1"/>
      <w:numFmt w:val="decimal"/>
      <w:lvlText w:val="%1)"/>
      <w:lvlJc w:val="left"/>
      <w:pPr>
        <w:tabs>
          <w:tab w:val="num" w:pos="0"/>
        </w:tabs>
        <w:ind w:left="5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</w:lvl>
  </w:abstractNum>
  <w:abstractNum w:abstractNumId="6" w15:restartNumberingAfterBreak="0">
    <w:nsid w:val="4862203C"/>
    <w:multiLevelType w:val="multilevel"/>
    <w:tmpl w:val="9C226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F38539B"/>
    <w:multiLevelType w:val="multilevel"/>
    <w:tmpl w:val="7602C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E3872B6"/>
    <w:multiLevelType w:val="multilevel"/>
    <w:tmpl w:val="E58E1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DF"/>
    <w:rsid w:val="0003678A"/>
    <w:rsid w:val="00050873"/>
    <w:rsid w:val="00087DE1"/>
    <w:rsid w:val="0009139A"/>
    <w:rsid w:val="000A758B"/>
    <w:rsid w:val="000D3CE2"/>
    <w:rsid w:val="001109E5"/>
    <w:rsid w:val="00190A12"/>
    <w:rsid w:val="001A5693"/>
    <w:rsid w:val="001A5DA4"/>
    <w:rsid w:val="001A7699"/>
    <w:rsid w:val="001B05B4"/>
    <w:rsid w:val="003409C6"/>
    <w:rsid w:val="003543CF"/>
    <w:rsid w:val="00397D38"/>
    <w:rsid w:val="003B509C"/>
    <w:rsid w:val="003E2040"/>
    <w:rsid w:val="00402189"/>
    <w:rsid w:val="00410996"/>
    <w:rsid w:val="004273B6"/>
    <w:rsid w:val="00470931"/>
    <w:rsid w:val="004859B1"/>
    <w:rsid w:val="004A6EC2"/>
    <w:rsid w:val="00515F88"/>
    <w:rsid w:val="005674C3"/>
    <w:rsid w:val="005B6B19"/>
    <w:rsid w:val="005B785C"/>
    <w:rsid w:val="005E6431"/>
    <w:rsid w:val="005F2535"/>
    <w:rsid w:val="006139B2"/>
    <w:rsid w:val="00621338"/>
    <w:rsid w:val="0070566A"/>
    <w:rsid w:val="00754C8C"/>
    <w:rsid w:val="007F6C26"/>
    <w:rsid w:val="00833C52"/>
    <w:rsid w:val="008555A1"/>
    <w:rsid w:val="008D10CC"/>
    <w:rsid w:val="009C3876"/>
    <w:rsid w:val="00A22CB3"/>
    <w:rsid w:val="00A51B30"/>
    <w:rsid w:val="00A6772E"/>
    <w:rsid w:val="00AC236A"/>
    <w:rsid w:val="00AC3F26"/>
    <w:rsid w:val="00AE4F1E"/>
    <w:rsid w:val="00B5666D"/>
    <w:rsid w:val="00B6187B"/>
    <w:rsid w:val="00BA3ECA"/>
    <w:rsid w:val="00BE4869"/>
    <w:rsid w:val="00C07D82"/>
    <w:rsid w:val="00C07DCE"/>
    <w:rsid w:val="00C750C1"/>
    <w:rsid w:val="00C7554B"/>
    <w:rsid w:val="00CB0D75"/>
    <w:rsid w:val="00D16514"/>
    <w:rsid w:val="00D2452D"/>
    <w:rsid w:val="00DB08DF"/>
    <w:rsid w:val="00DC34E5"/>
    <w:rsid w:val="00E33A40"/>
    <w:rsid w:val="00E60AE4"/>
    <w:rsid w:val="00EA01F6"/>
    <w:rsid w:val="00EC3152"/>
    <w:rsid w:val="00F61673"/>
    <w:rsid w:val="00F85768"/>
    <w:rsid w:val="00F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1AE61-7548-42CA-80EF-3CF5C412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5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9153D"/>
    <w:pPr>
      <w:ind w:left="720"/>
      <w:contextualSpacing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7A9-531A-4DBD-A3F5-12291C7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w Starachowicach</dc:creator>
  <dc:description/>
  <cp:lastModifiedBy>Małgorzata Śpiewak</cp:lastModifiedBy>
  <cp:revision>2</cp:revision>
  <cp:lastPrinted>2026-03-12T07:54:00Z</cp:lastPrinted>
  <dcterms:created xsi:type="dcterms:W3CDTF">2026-03-12T08:00:00Z</dcterms:created>
  <dcterms:modified xsi:type="dcterms:W3CDTF">2026-03-12T08:00:00Z</dcterms:modified>
  <dc:language>pl-PL</dc:language>
</cp:coreProperties>
</file>